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F2" w:rsidRDefault="001363F2" w:rsidP="00D922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E18" w:rsidRDefault="0005014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PETRIJANEC</w:t>
      </w:r>
    </w:p>
    <w:p w:rsidR="001363F2" w:rsidRDefault="001363F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E18" w:rsidRDefault="001363F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F2">
        <w:rPr>
          <w:rFonts w:ascii="Times New Roman" w:hAnsi="Times New Roman" w:cs="Times New Roman"/>
          <w:b/>
          <w:bCs/>
          <w:sz w:val="28"/>
          <w:szCs w:val="28"/>
        </w:rPr>
        <w:t>ZAHTJEV ZA IZRAVNU DODJELU  FINANCIJSKIH SREDSTAVA UDRUGAMA/ORGANIZACIJAMA CIVILNOG DRUŠTVA</w:t>
      </w:r>
    </w:p>
    <w:p w:rsidR="00EB5190" w:rsidRPr="00EB519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C7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ji se podnosi s</w:t>
      </w:r>
      <w:r w:rsidR="00000523" w:rsidRPr="00D922EE">
        <w:rPr>
          <w:rFonts w:ascii="Times New Roman" w:hAnsi="Times New Roman" w:cs="Times New Roman"/>
          <w:bCs/>
          <w:sz w:val="24"/>
          <w:szCs w:val="24"/>
        </w:rPr>
        <w:t xml:space="preserve">ukladno članku 6., stavak </w:t>
      </w:r>
      <w:r w:rsidR="003C3D09" w:rsidRPr="00D922EE">
        <w:rPr>
          <w:rFonts w:ascii="Times New Roman" w:hAnsi="Times New Roman" w:cs="Times New Roman"/>
          <w:bCs/>
          <w:sz w:val="24"/>
          <w:szCs w:val="24"/>
        </w:rPr>
        <w:t>3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>.</w:t>
      </w:r>
      <w:r w:rsidR="003C3D09" w:rsidRPr="00D922EE">
        <w:rPr>
          <w:rFonts w:ascii="Times New Roman" w:hAnsi="Times New Roman" w:cs="Times New Roman"/>
          <w:bCs/>
          <w:sz w:val="24"/>
          <w:szCs w:val="24"/>
        </w:rPr>
        <w:t>, alineja 4.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57F" w:rsidRPr="00D922EE">
        <w:rPr>
          <w:rFonts w:ascii="Times New Roman" w:hAnsi="Times New Roman" w:cs="Times New Roman"/>
          <w:b/>
          <w:bCs/>
          <w:sz w:val="24"/>
          <w:szCs w:val="24"/>
        </w:rPr>
        <w:t>Uredbe o kriterijima, mjerilima i postupcima financiranja i ugovaranja programa i projekata od interesa za opće dobro koje provode udruge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 xml:space="preserve"> (Narodne novine broj 26/15)</w:t>
      </w:r>
    </w:p>
    <w:p w:rsidR="00EB5190" w:rsidRPr="00EB519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E21" w:rsidRPr="00D922EE" w:rsidTr="00FF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AF7C4A" w:rsidRDefault="00FF6E21" w:rsidP="005703F0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 xml:space="preserve">Nositelj aktivnosti (naziv </w:t>
            </w:r>
            <w:r w:rsidR="001F346C" w:rsidRPr="00D922EE">
              <w:rPr>
                <w:rFonts w:ascii="Times New Roman" w:hAnsi="Times New Roman" w:cs="Times New Roman"/>
                <w:sz w:val="24"/>
                <w:szCs w:val="24"/>
              </w:rPr>
              <w:t>udruge/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r w:rsidR="00222623" w:rsidRPr="00D922EE">
              <w:rPr>
                <w:rFonts w:ascii="Times New Roman" w:hAnsi="Times New Roman" w:cs="Times New Roman"/>
                <w:sz w:val="24"/>
                <w:szCs w:val="24"/>
              </w:rPr>
              <w:t xml:space="preserve"> civilnog društva</w:t>
            </w:r>
            <w:r w:rsidR="001F346C" w:rsidRPr="00D92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7C4A" w:rsidRPr="00DA7C91" w:rsidRDefault="00AF7C4A" w:rsidP="00AF7C4A">
            <w:pPr>
              <w:pStyle w:val="Odlomakpopisa"/>
              <w:spacing w:line="36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gistarski </w:t>
            </w:r>
            <w:r w:rsidR="000C15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odgovarajućem registru (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 udruga, Registar zaklada i dr.- Ministarstvo uprave):</w:t>
            </w: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OIB:</w:t>
            </w: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 - Ministarstvo financija)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res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e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mjesto, ulica i broj):</w:t>
            </w:r>
          </w:p>
          <w:p w:rsidR="00AF7C4A" w:rsidRPr="00DA7C91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roj telefona i telefaks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organizacije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ruge/organizacije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ternetska stranic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B5190" w:rsidRPr="00AF7C4A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me i prezime osobe ovlaštene za zastupanje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F7C4A" w:rsidRPr="00DA7C91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C7593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C7593" w:rsidRDefault="00AC7593" w:rsidP="00AC759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2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roj žiro-računa i naziv banke (IBAN): </w:t>
            </w:r>
          </w:p>
          <w:p w:rsidR="00AF7C4A" w:rsidRPr="00F042D9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AA273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  <w:r w:rsidR="005E65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BB3" w:rsidRPr="00A12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8D792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me i </w:t>
            </w:r>
            <w:r w:rsidR="00AF7C4A"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 voditelja aktivnosti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25F5C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525F5C" w:rsidRDefault="00525F5C" w:rsidP="00525F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pan iznos potreban za provedbu aktivnosti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D36EFF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koji se traži od davatelja financijskih sredstava</w:t>
            </w:r>
            <w:r w:rsidR="00791E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Trajanje i vrijeme provedbe aktivnosti (datum i sat)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Kratki opis</w:t>
            </w:r>
            <w:r w:rsidR="00AF7C4A">
              <w:rPr>
                <w:rFonts w:ascii="Times New Roman" w:hAnsi="Times New Roman" w:cs="Times New Roman"/>
                <w:sz w:val="24"/>
                <w:szCs w:val="24"/>
              </w:rPr>
              <w:t xml:space="preserve"> aktivnosti (najviše 30 riječi):</w:t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EE593C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E593C" w:rsidRDefault="00EE593C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učje djelovanj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="00D4347C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jima se ostvaruju ciljevi propisani statutom organizacije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Pr="00D922EE">
              <w:rPr>
                <w:rStyle w:val="Referencafusno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ootnoteReference w:id="1"/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E593C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E593C" w:rsidRDefault="00D4347C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ljane skupine (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gu imati jedn</w:t>
            </w:r>
            <w:r w:rsidR="00553FA7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li više ciljanih skupina</w:t>
            </w:r>
            <w:r w:rsidR="00553FA7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 obzirom na članstvo i/ili korisnike prema kojima je organizacija usmjerena)</w:t>
            </w:r>
            <w:r w:rsidR="00EE593C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="00EE593C" w:rsidRPr="00D922EE">
              <w:rPr>
                <w:rStyle w:val="Referencafusno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ootnoteReference w:id="2"/>
            </w:r>
          </w:p>
          <w:p w:rsidR="00AF7C4A" w:rsidRPr="00D922EE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862C7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F7C4A" w:rsidRPr="00AF7C4A" w:rsidRDefault="00C862C7" w:rsidP="00AF7C4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B2E">
              <w:rPr>
                <w:rFonts w:ascii="Times New Roman" w:hAnsi="Times New Roman" w:cs="Times New Roman"/>
                <w:sz w:val="24"/>
                <w:szCs w:val="24"/>
              </w:rPr>
              <w:t>Teritorijalna zastupljenost</w:t>
            </w:r>
            <w:r w:rsidR="0011512D" w:rsidRPr="001A3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3FA7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limo označiti predloženi odgovor </w:t>
            </w:r>
            <w:r w:rsidR="00553FA7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</w:tr>
      <w:tr w:rsidR="00C862C7" w:rsidRPr="00D922EE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13A65" w:rsidRDefault="00345FE7" w:rsidP="00345FE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4">
              <w:rPr>
                <w:rFonts w:ascii="Times New Roman" w:hAnsi="Times New Roman" w:cs="Times New Roman"/>
                <w:sz w:val="24"/>
                <w:szCs w:val="24"/>
              </w:rPr>
              <w:t xml:space="preserve">Opišite na koji način planirate uključiti građanke i građane te </w:t>
            </w:r>
            <w:r w:rsidR="00770BFF">
              <w:rPr>
                <w:rFonts w:ascii="Times New Roman" w:hAnsi="Times New Roman" w:cs="Times New Roman"/>
                <w:sz w:val="24"/>
                <w:szCs w:val="24"/>
              </w:rPr>
              <w:t xml:space="preserve">Općine Petrijanec </w:t>
            </w:r>
            <w:bookmarkStart w:id="0" w:name="_GoBack"/>
            <w:bookmarkEnd w:id="0"/>
            <w:r w:rsidRPr="00D90764">
              <w:rPr>
                <w:rFonts w:ascii="Times New Roman" w:hAnsi="Times New Roman" w:cs="Times New Roman"/>
                <w:sz w:val="24"/>
                <w:szCs w:val="24"/>
              </w:rPr>
              <w:t>u aktivnosti</w:t>
            </w:r>
            <w:r w:rsidR="000A6B78" w:rsidRPr="00D907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7C4A" w:rsidRPr="00D90764" w:rsidRDefault="00AF7C4A" w:rsidP="00AF7C4A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1" w:rsidRPr="00D922EE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F6E21" w:rsidRPr="00AF7C4A" w:rsidRDefault="00FF6E21" w:rsidP="000C152D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b w:val="0"/>
                <w:bCs w:val="0"/>
              </w:rPr>
            </w:pPr>
            <w:r w:rsidRPr="00D922EE">
              <w:rPr>
                <w:rFonts w:eastAsiaTheme="majorEastAsia"/>
              </w:rPr>
              <w:t>Obrazloženje (navedite zašto tražite izravnu dodjelu sredstava)</w:t>
            </w:r>
            <w:r w:rsidR="000C152D" w:rsidRPr="00D922EE">
              <w:rPr>
                <w:rFonts w:eastAsiaTheme="majorEastAsia"/>
              </w:rPr>
              <w:t xml:space="preserve"> </w:t>
            </w:r>
            <w:r w:rsidRPr="00D922EE">
              <w:rPr>
                <w:rStyle w:val="Referencafusnote"/>
                <w:b w:val="0"/>
              </w:rPr>
              <w:footnoteReference w:id="3"/>
            </w:r>
            <w:r w:rsidR="000C152D" w:rsidRPr="00D922EE">
              <w:rPr>
                <w:rFonts w:eastAsiaTheme="majorEastAsia"/>
                <w:b w:val="0"/>
              </w:rPr>
              <w:t xml:space="preserve"> </w:t>
            </w:r>
          </w:p>
          <w:p w:rsidR="00AF7C4A" w:rsidRPr="00D922EE" w:rsidRDefault="00AF7C4A" w:rsidP="00AF7C4A">
            <w:pPr>
              <w:pStyle w:val="t-9-8"/>
              <w:autoSpaceDE w:val="0"/>
              <w:autoSpaceDN w:val="0"/>
              <w:adjustRightInd w:val="0"/>
              <w:spacing w:line="360" w:lineRule="auto"/>
              <w:ind w:left="360"/>
              <w:rPr>
                <w:b w:val="0"/>
                <w:bCs w:val="0"/>
              </w:rPr>
            </w:pPr>
          </w:p>
        </w:tc>
      </w:tr>
    </w:tbl>
    <w:p w:rsidR="00863D99" w:rsidRPr="00D922EE" w:rsidRDefault="00863D99" w:rsidP="00360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C70" w:rsidRPr="00D922EE" w:rsidRDefault="00800023" w:rsidP="008000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________________________</w:t>
      </w:r>
    </w:p>
    <w:tbl>
      <w:tblPr>
        <w:tblW w:w="9640" w:type="dxa"/>
        <w:tblInd w:w="-282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30D7D" w:rsidRPr="00930D7D" w:rsidTr="00800023">
        <w:tc>
          <w:tcPr>
            <w:tcW w:w="3415" w:type="dxa"/>
            <w:shd w:val="clear" w:color="auto" w:fill="auto"/>
            <w:vAlign w:val="center"/>
          </w:tcPr>
          <w:p w:rsidR="00930D7D" w:rsidRPr="00930D7D" w:rsidRDefault="00930D7D" w:rsidP="008000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30D7D" w:rsidRPr="00930D7D" w:rsidRDefault="00930D7D" w:rsidP="008000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930D7D" w:rsidRPr="00930D7D" w:rsidRDefault="00930D7D" w:rsidP="008000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0D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osobe ovlaštene za zastupanje</w:t>
            </w:r>
          </w:p>
        </w:tc>
      </w:tr>
    </w:tbl>
    <w:p w:rsidR="00930D7D" w:rsidRPr="00930D7D" w:rsidRDefault="00930D7D" w:rsidP="00930D7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30D7D">
        <w:rPr>
          <w:rFonts w:ascii="Times New Roman" w:eastAsia="Arial Unicode MS" w:hAnsi="Times New Roman" w:cs="Times New Roman"/>
          <w:b/>
          <w:sz w:val="24"/>
          <w:szCs w:val="24"/>
        </w:rPr>
        <w:t>MP</w:t>
      </w:r>
    </w:p>
    <w:p w:rsidR="00930D7D" w:rsidRPr="00930D7D" w:rsidRDefault="00930D7D" w:rsidP="00930D7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60C70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________________________</w:t>
      </w:r>
    </w:p>
    <w:p w:rsidR="00C41658" w:rsidRPr="00930D7D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Potpis </w:t>
      </w:r>
    </w:p>
    <w:p w:rsidR="00930D7D" w:rsidRPr="00930D7D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</w:t>
      </w:r>
    </w:p>
    <w:p w:rsidR="00930D7D" w:rsidRPr="00930D7D" w:rsidRDefault="00930D7D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0D7D" w:rsidRPr="00930D7D" w:rsidRDefault="00930D7D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D7D">
        <w:rPr>
          <w:rFonts w:ascii="Times New Roman" w:hAnsi="Times New Roman" w:cs="Times New Roman"/>
          <w:b/>
          <w:bCs/>
          <w:sz w:val="24"/>
          <w:szCs w:val="24"/>
        </w:rPr>
        <w:t>U ____________________ , ___________ 2018.</w:t>
      </w:r>
      <w:r w:rsidR="00C41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1170" w:rsidRDefault="00551170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3B2E" w:rsidRDefault="001A3B2E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48FD" w:rsidRDefault="009148FD" w:rsidP="00136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8FD" w:rsidRPr="00D922EE" w:rsidRDefault="009148FD" w:rsidP="00136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0C7" w:rsidRPr="00D922EE" w:rsidRDefault="00C41658" w:rsidP="00656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htjev</w:t>
      </w:r>
      <w:r w:rsidR="001363F2"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 w:rsidR="006560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15D2" w:rsidRPr="00D922EE" w:rsidSect="009B2BD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2F" w:rsidRDefault="001E142F" w:rsidP="00360C70">
      <w:pPr>
        <w:spacing w:after="0" w:line="240" w:lineRule="auto"/>
      </w:pPr>
      <w:r>
        <w:separator/>
      </w:r>
    </w:p>
  </w:endnote>
  <w:endnote w:type="continuationSeparator" w:id="0">
    <w:p w:rsidR="001E142F" w:rsidRDefault="001E142F" w:rsidP="003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752881"/>
      <w:docPartObj>
        <w:docPartGallery w:val="Page Numbers (Bottom of Page)"/>
        <w:docPartUnique/>
      </w:docPartObj>
    </w:sdtPr>
    <w:sdtEndPr/>
    <w:sdtContent>
      <w:p w:rsidR="00863D99" w:rsidRDefault="0086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FF">
          <w:rPr>
            <w:noProof/>
          </w:rPr>
          <w:t>2</w:t>
        </w:r>
        <w:r>
          <w:fldChar w:fldCharType="end"/>
        </w:r>
      </w:p>
    </w:sdtContent>
  </w:sdt>
  <w:p w:rsidR="00863D99" w:rsidRDefault="0086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2F" w:rsidRDefault="001E142F" w:rsidP="00360C70">
      <w:pPr>
        <w:spacing w:after="0" w:line="240" w:lineRule="auto"/>
      </w:pPr>
      <w:r>
        <w:separator/>
      </w:r>
    </w:p>
  </w:footnote>
  <w:footnote w:type="continuationSeparator" w:id="0">
    <w:p w:rsidR="001E142F" w:rsidRDefault="001E142F" w:rsidP="00360C70">
      <w:pPr>
        <w:spacing w:after="0" w:line="240" w:lineRule="auto"/>
      </w:pPr>
      <w:r>
        <w:continuationSeparator/>
      </w:r>
    </w:p>
  </w:footnote>
  <w:footnote w:id="1">
    <w:p w:rsidR="00EE593C" w:rsidRDefault="00EE593C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r w:rsidR="007866E8">
        <w:t>Pravilniku o sadržaju i načinu vođenja Registra udruga Republike Hrvatske i Registra stranih udruga u RH, Klasifikacija djelatnosti udruga, NN 4/2015</w:t>
      </w:r>
      <w:r w:rsidR="00666DE0">
        <w:t>- upisati broj i naziv</w:t>
      </w:r>
    </w:p>
  </w:footnote>
  <w:footnote w:id="2">
    <w:p w:rsidR="00EE593C" w:rsidRDefault="00EE593C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r w:rsidR="007866E8">
        <w:t>Pravilniku o sadržaju i načinu vođenja Registra udruga Republike Hrvatske i Registra stranih udruga u RH, Popis ciljanih skupina, NN 4/2015 -</w:t>
      </w:r>
      <w:r>
        <w:t xml:space="preserve"> upisati broj i naziv</w:t>
      </w:r>
    </w:p>
  </w:footnote>
  <w:footnote w:id="3">
    <w:p w:rsidR="00FF6E21" w:rsidRPr="000C152D" w:rsidRDefault="00FF6E21" w:rsidP="000C152D">
      <w:pPr>
        <w:pStyle w:val="t-9-8"/>
        <w:jc w:val="both"/>
        <w:rPr>
          <w:i/>
          <w:color w:val="000000"/>
          <w:sz w:val="20"/>
          <w:szCs w:val="20"/>
        </w:rPr>
      </w:pPr>
      <w:r w:rsidRPr="00D13A65">
        <w:rPr>
          <w:rStyle w:val="Referencafusnote"/>
          <w:sz w:val="20"/>
          <w:szCs w:val="20"/>
        </w:rPr>
        <w:footnoteRef/>
      </w:r>
      <w:r w:rsidR="000C152D" w:rsidRPr="00D13A65">
        <w:rPr>
          <w:i/>
          <w:color w:val="000000"/>
          <w:sz w:val="20"/>
          <w:szCs w:val="20"/>
        </w:rPr>
        <w:t xml:space="preserve"> </w:t>
      </w:r>
      <w:r w:rsidR="000C152D" w:rsidRPr="00D13A65">
        <w:rPr>
          <w:color w:val="000000"/>
          <w:sz w:val="20"/>
          <w:szCs w:val="20"/>
        </w:rPr>
        <w:t>Članak 6. stavak 3. alineja 4.</w:t>
      </w:r>
      <w:r w:rsidR="000C152D" w:rsidRPr="00D13A6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0C152D" w:rsidRPr="00D13A65">
        <w:rPr>
          <w:color w:val="000000"/>
          <w:sz w:val="20"/>
          <w:szCs w:val="20"/>
        </w:rPr>
        <w:t>(citiramo):</w:t>
      </w:r>
      <w:r w:rsidR="009D4C48">
        <w:rPr>
          <w:color w:val="000000"/>
          <w:sz w:val="20"/>
          <w:szCs w:val="20"/>
        </w:rPr>
        <w:t xml:space="preserve"> „</w:t>
      </w:r>
      <w:r w:rsidR="000C152D" w:rsidRPr="00D13A65">
        <w:rPr>
          <w:i/>
          <w:color w:val="000000"/>
          <w:sz w:val="20"/>
          <w:szCs w:val="20"/>
        </w:rPr>
        <w:t xml:space="preserve"> …</w:t>
      </w:r>
      <w:r w:rsidRPr="00D13A65">
        <w:rPr>
          <w:i/>
          <w:color w:val="000000"/>
          <w:sz w:val="20"/>
          <w:szCs w:val="20"/>
        </w:rPr>
        <w:t>kada se prema</w:t>
      </w:r>
      <w:r w:rsidRPr="000C152D">
        <w:rPr>
          <w:i/>
          <w:color w:val="000000"/>
          <w:sz w:val="20"/>
          <w:szCs w:val="20"/>
        </w:rPr>
        <w:t xml:space="preserve"> mišljenju nadležnog povjerenstva jednokratno dodjeljuju financijska sredstva do 5.000 kuna </w:t>
      </w:r>
      <w:r w:rsidRPr="000C152D">
        <w:rPr>
          <w:b/>
          <w:i/>
          <w:color w:val="000000"/>
          <w:sz w:val="20"/>
          <w:szCs w:val="20"/>
        </w:rPr>
        <w:t>za aktivnosti koje iz opravdanih razloga nisu mogle biti planirane u godišnjem planu</w:t>
      </w:r>
      <w:r w:rsidRPr="000C152D">
        <w:rPr>
          <w:i/>
          <w:color w:val="000000"/>
          <w:sz w:val="20"/>
          <w:szCs w:val="20"/>
        </w:rPr>
        <w:t xml:space="preserve"> </w:t>
      </w:r>
      <w:r w:rsidRPr="000C152D">
        <w:rPr>
          <w:b/>
          <w:i/>
          <w:color w:val="000000"/>
          <w:sz w:val="20"/>
          <w:szCs w:val="20"/>
        </w:rPr>
        <w:t>udruge</w:t>
      </w:r>
      <w:r w:rsidRPr="000C152D">
        <w:rPr>
          <w:i/>
          <w:color w:val="000000"/>
          <w:sz w:val="20"/>
          <w:szCs w:val="20"/>
        </w:rPr>
        <w:t>, a ukupan iznos tako dodijeljenih sredstava iznosi najviše 5% svih sredstava planiranih u proračunu za financiranje svih programa i projekata udruga.</w:t>
      </w:r>
      <w:r w:rsidR="009D4C48">
        <w:rPr>
          <w:i/>
          <w:color w:val="000000"/>
          <w:sz w:val="20"/>
          <w:szCs w:val="20"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8DD"/>
    <w:multiLevelType w:val="hybridMultilevel"/>
    <w:tmpl w:val="3B687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F3076"/>
    <w:multiLevelType w:val="hybridMultilevel"/>
    <w:tmpl w:val="39CE17C2"/>
    <w:lvl w:ilvl="0" w:tplc="ACE2C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47"/>
    <w:rsid w:val="00000523"/>
    <w:rsid w:val="00012600"/>
    <w:rsid w:val="00050142"/>
    <w:rsid w:val="000A6B78"/>
    <w:rsid w:val="000C152D"/>
    <w:rsid w:val="000D4B14"/>
    <w:rsid w:val="0011512D"/>
    <w:rsid w:val="0011721F"/>
    <w:rsid w:val="001363F2"/>
    <w:rsid w:val="00173A15"/>
    <w:rsid w:val="001A3B2E"/>
    <w:rsid w:val="001E142F"/>
    <w:rsid w:val="001F346C"/>
    <w:rsid w:val="00222623"/>
    <w:rsid w:val="00285479"/>
    <w:rsid w:val="002B6733"/>
    <w:rsid w:val="002C2F78"/>
    <w:rsid w:val="002D3C88"/>
    <w:rsid w:val="002E2BEB"/>
    <w:rsid w:val="00301E4D"/>
    <w:rsid w:val="00345FE7"/>
    <w:rsid w:val="003514BC"/>
    <w:rsid w:val="00360C70"/>
    <w:rsid w:val="00377B40"/>
    <w:rsid w:val="003C3D09"/>
    <w:rsid w:val="00425EA2"/>
    <w:rsid w:val="004B657F"/>
    <w:rsid w:val="004C23D8"/>
    <w:rsid w:val="00525F5C"/>
    <w:rsid w:val="005365E3"/>
    <w:rsid w:val="00551170"/>
    <w:rsid w:val="00553FA7"/>
    <w:rsid w:val="005703F0"/>
    <w:rsid w:val="005A3613"/>
    <w:rsid w:val="005E657D"/>
    <w:rsid w:val="006560C7"/>
    <w:rsid w:val="00666DE0"/>
    <w:rsid w:val="006C5E71"/>
    <w:rsid w:val="006C6261"/>
    <w:rsid w:val="006E0D7D"/>
    <w:rsid w:val="0076056A"/>
    <w:rsid w:val="007659AE"/>
    <w:rsid w:val="00770BFF"/>
    <w:rsid w:val="0077486A"/>
    <w:rsid w:val="007866E8"/>
    <w:rsid w:val="00791EB5"/>
    <w:rsid w:val="007C6D69"/>
    <w:rsid w:val="00800023"/>
    <w:rsid w:val="00800D54"/>
    <w:rsid w:val="00822903"/>
    <w:rsid w:val="00824D62"/>
    <w:rsid w:val="00846817"/>
    <w:rsid w:val="00852E1B"/>
    <w:rsid w:val="00855100"/>
    <w:rsid w:val="00863D99"/>
    <w:rsid w:val="008B6003"/>
    <w:rsid w:val="008D231C"/>
    <w:rsid w:val="008D792C"/>
    <w:rsid w:val="009148FD"/>
    <w:rsid w:val="00930D7D"/>
    <w:rsid w:val="009B2BDF"/>
    <w:rsid w:val="009D4C48"/>
    <w:rsid w:val="00A12BB3"/>
    <w:rsid w:val="00AA273A"/>
    <w:rsid w:val="00AC7593"/>
    <w:rsid w:val="00AF7C4A"/>
    <w:rsid w:val="00B33015"/>
    <w:rsid w:val="00BA7C31"/>
    <w:rsid w:val="00BC1123"/>
    <w:rsid w:val="00BE15D2"/>
    <w:rsid w:val="00C217F6"/>
    <w:rsid w:val="00C26E18"/>
    <w:rsid w:val="00C34332"/>
    <w:rsid w:val="00C41658"/>
    <w:rsid w:val="00C57EDB"/>
    <w:rsid w:val="00C71018"/>
    <w:rsid w:val="00C862C7"/>
    <w:rsid w:val="00CE2FE5"/>
    <w:rsid w:val="00CF6F5D"/>
    <w:rsid w:val="00D12455"/>
    <w:rsid w:val="00D13A65"/>
    <w:rsid w:val="00D36EFF"/>
    <w:rsid w:val="00D4347C"/>
    <w:rsid w:val="00D90764"/>
    <w:rsid w:val="00D922EE"/>
    <w:rsid w:val="00DA7C91"/>
    <w:rsid w:val="00DC493C"/>
    <w:rsid w:val="00DD53B2"/>
    <w:rsid w:val="00E176ED"/>
    <w:rsid w:val="00E20FF9"/>
    <w:rsid w:val="00E86A1C"/>
    <w:rsid w:val="00EA0BB2"/>
    <w:rsid w:val="00EB5190"/>
    <w:rsid w:val="00EC3195"/>
    <w:rsid w:val="00EC4EE7"/>
    <w:rsid w:val="00EE593C"/>
    <w:rsid w:val="00F042D9"/>
    <w:rsid w:val="00F60CAC"/>
    <w:rsid w:val="00FC51EA"/>
    <w:rsid w:val="00FC67C8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A0E2-725A-401F-8C88-7D22271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Windows korisnik</cp:lastModifiedBy>
  <cp:revision>11</cp:revision>
  <cp:lastPrinted>2018-02-07T09:39:00Z</cp:lastPrinted>
  <dcterms:created xsi:type="dcterms:W3CDTF">2018-02-06T15:17:00Z</dcterms:created>
  <dcterms:modified xsi:type="dcterms:W3CDTF">2019-02-22T13:58:00Z</dcterms:modified>
</cp:coreProperties>
</file>